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693" w:rsidRDefault="00EC0693" w:rsidP="00EC0693">
      <w:pPr>
        <w:pStyle w:val="Titel"/>
        <w:rPr>
          <w:lang w:val="de-DE"/>
        </w:rPr>
      </w:pPr>
      <w:r w:rsidRPr="00EC0693">
        <w:rPr>
          <w:lang w:val="de-DE"/>
        </w:rPr>
        <w:t>Gamesucht</w:t>
      </w:r>
      <w:r w:rsidR="00826141" w:rsidRPr="00826141">
        <w:t xml:space="preserve"> </w:t>
      </w:r>
    </w:p>
    <w:p w:rsidR="00EC0693" w:rsidRDefault="0085329C" w:rsidP="00EC0693">
      <w:pPr>
        <w:pStyle w:val="Kop1"/>
        <w:rPr>
          <w:lang w:val="de-DE"/>
        </w:rPr>
      </w:pPr>
      <w:r>
        <w:rPr>
          <w:lang w:val="de-DE"/>
        </w:rPr>
        <w:t>Was gamesucht ist</w:t>
      </w:r>
    </w:p>
    <w:p w:rsidR="00826141" w:rsidRPr="00DF00BD" w:rsidRDefault="00EC0693" w:rsidP="00DF00BD">
      <w:pPr>
        <w:spacing w:line="360" w:lineRule="exact"/>
        <w:rPr>
          <w:rFonts w:ascii="Razer Text Regular" w:hAnsi="Razer Text Regular"/>
          <w:sz w:val="24"/>
          <w:lang w:val="de-DE"/>
        </w:rPr>
      </w:pPr>
      <w:r w:rsidRPr="00DF00BD">
        <w:rPr>
          <w:rFonts w:ascii="Razer Text Regular" w:hAnsi="Razer Text Regular"/>
          <w:sz w:val="24"/>
          <w:lang w:val="de-DE"/>
        </w:rPr>
        <w:t xml:space="preserve">Gamesucht ist </w:t>
      </w:r>
      <w:r w:rsidR="00B1216A" w:rsidRPr="00DF00BD">
        <w:rPr>
          <w:rFonts w:ascii="Razer Text Regular" w:hAnsi="Razer Text Regular"/>
          <w:sz w:val="24"/>
          <w:lang w:val="de-DE"/>
        </w:rPr>
        <w:t>ein sucht nac</w:t>
      </w:r>
      <w:r w:rsidR="00FC6769">
        <w:rPr>
          <w:rFonts w:ascii="Razer Text Regular" w:hAnsi="Razer Text Regular"/>
          <w:sz w:val="24"/>
          <w:lang w:val="de-DE"/>
        </w:rPr>
        <w:t>h Computerspielen. Gamesucht entwickelt man</w:t>
      </w:r>
      <w:r w:rsidR="00B1216A" w:rsidRPr="00DF00BD">
        <w:rPr>
          <w:rFonts w:ascii="Razer Text Regular" w:hAnsi="Razer Text Regular"/>
          <w:sz w:val="24"/>
          <w:lang w:val="de-DE"/>
        </w:rPr>
        <w:t xml:space="preserve"> am häufigsten in Online-games. </w:t>
      </w:r>
      <w:r w:rsidR="00F53123" w:rsidRPr="00DF00BD">
        <w:rPr>
          <w:rFonts w:ascii="Razer Text Regular" w:hAnsi="Razer Text Regular"/>
          <w:sz w:val="24"/>
          <w:lang w:val="de-DE"/>
        </w:rPr>
        <w:t xml:space="preserve">Während ein Einspieler Game hat ein Ende, in Online-games werden Menschen ermutigt um </w:t>
      </w:r>
      <w:r w:rsidR="00FC6769">
        <w:rPr>
          <w:rFonts w:ascii="Razer Text Regular" w:hAnsi="Razer Text Regular"/>
          <w:sz w:val="24"/>
          <w:lang w:val="de-DE"/>
        </w:rPr>
        <w:t xml:space="preserve">am Spiel </w:t>
      </w:r>
      <w:r w:rsidR="00F53123" w:rsidRPr="00DF00BD">
        <w:rPr>
          <w:rFonts w:ascii="Razer Text Regular" w:hAnsi="Razer Text Regular"/>
          <w:sz w:val="24"/>
          <w:lang w:val="de-DE"/>
        </w:rPr>
        <w:t>zu bleiben. Mit ein</w:t>
      </w:r>
      <w:r w:rsidR="00FC6769">
        <w:rPr>
          <w:rFonts w:ascii="Razer Text Regular" w:hAnsi="Razer Text Regular"/>
          <w:sz w:val="24"/>
          <w:lang w:val="de-DE"/>
        </w:rPr>
        <w:t>er grö</w:t>
      </w:r>
      <w:r w:rsidR="00826141" w:rsidRPr="00DF00BD">
        <w:rPr>
          <w:rFonts w:ascii="Razer Text Regular" w:hAnsi="Razer Text Regular"/>
          <w:sz w:val="24"/>
          <w:lang w:val="de-DE"/>
        </w:rPr>
        <w:t>ßere Belohnung</w:t>
      </w:r>
      <w:r w:rsidR="00FC6769">
        <w:rPr>
          <w:rFonts w:ascii="Razer Text Regular" w:hAnsi="Razer Text Regular"/>
          <w:sz w:val="24"/>
          <w:lang w:val="de-DE"/>
        </w:rPr>
        <w:t>, wenn man mehr spielt oder wenn m</w:t>
      </w:r>
      <w:r w:rsidR="00826141" w:rsidRPr="00DF00BD">
        <w:rPr>
          <w:rFonts w:ascii="Razer Text Regular" w:hAnsi="Razer Text Regular"/>
          <w:sz w:val="24"/>
          <w:lang w:val="de-DE"/>
        </w:rPr>
        <w:t xml:space="preserve">an </w:t>
      </w:r>
      <w:r w:rsidR="00FC6769">
        <w:rPr>
          <w:rFonts w:ascii="Razer Text Regular" w:hAnsi="Razer Text Regular"/>
          <w:sz w:val="24"/>
          <w:lang w:val="de-DE"/>
        </w:rPr>
        <w:t xml:space="preserve">sehr </w:t>
      </w:r>
      <w:r w:rsidR="00826141" w:rsidRPr="00DF00BD">
        <w:rPr>
          <w:rFonts w:ascii="Razer Text Regular" w:hAnsi="Razer Text Regular"/>
          <w:sz w:val="24"/>
          <w:lang w:val="de-DE"/>
        </w:rPr>
        <w:t>regelmäßig spielt. So werden Games</w:t>
      </w:r>
      <w:r w:rsidR="00FC6769">
        <w:rPr>
          <w:rFonts w:ascii="Razer Text Regular" w:hAnsi="Razer Text Regular"/>
          <w:sz w:val="24"/>
          <w:lang w:val="de-DE"/>
        </w:rPr>
        <w:t>ü</w:t>
      </w:r>
      <w:r w:rsidR="00826141" w:rsidRPr="00DF00BD">
        <w:rPr>
          <w:rFonts w:ascii="Razer Text Regular" w:hAnsi="Razer Text Regular"/>
          <w:sz w:val="24"/>
          <w:lang w:val="de-DE"/>
        </w:rPr>
        <w:t>chtigen in eine Spirale geworfen, wo</w:t>
      </w:r>
      <w:r w:rsidR="00FC6769">
        <w:rPr>
          <w:rFonts w:ascii="Razer Text Regular" w:hAnsi="Razer Text Regular"/>
          <w:sz w:val="24"/>
          <w:lang w:val="de-DE"/>
        </w:rPr>
        <w:t>raus</w:t>
      </w:r>
      <w:r w:rsidR="00826141" w:rsidRPr="00DF00BD">
        <w:rPr>
          <w:rFonts w:ascii="Razer Text Regular" w:hAnsi="Razer Text Regular"/>
          <w:sz w:val="24"/>
          <w:lang w:val="de-DE"/>
        </w:rPr>
        <w:t xml:space="preserve"> man nicht</w:t>
      </w:r>
      <w:r w:rsidR="00FC6769">
        <w:rPr>
          <w:rFonts w:ascii="Razer Text Regular" w:hAnsi="Razer Text Regular"/>
          <w:sz w:val="24"/>
          <w:lang w:val="de-DE"/>
        </w:rPr>
        <w:t xml:space="preserve"> von alleine </w:t>
      </w:r>
      <w:r w:rsidR="00826141" w:rsidRPr="00DF00BD">
        <w:rPr>
          <w:rFonts w:ascii="Razer Text Regular" w:hAnsi="Razer Text Regular"/>
          <w:sz w:val="24"/>
          <w:lang w:val="de-DE"/>
        </w:rPr>
        <w:t>kommt.</w:t>
      </w:r>
      <w:r w:rsidR="008B6D8F" w:rsidRPr="00DF00BD">
        <w:rPr>
          <w:rFonts w:ascii="Razer Text Regular" w:hAnsi="Razer Text Regular"/>
          <w:sz w:val="24"/>
          <w:lang w:val="de-DE"/>
        </w:rPr>
        <w:t xml:space="preserve"> Diese Games werden oft aktualisiert. Wenn mehr Inhalt in die Game kommen, braucht es mehr Zeit um alles zu bekommen.</w:t>
      </w:r>
    </w:p>
    <w:p w:rsidR="00182BC3" w:rsidRPr="00DF00BD" w:rsidRDefault="008B6D8F" w:rsidP="00DF00BD">
      <w:pPr>
        <w:spacing w:line="360" w:lineRule="exact"/>
        <w:rPr>
          <w:rFonts w:ascii="Razer Text Regular" w:hAnsi="Razer Text Regular"/>
          <w:sz w:val="24"/>
          <w:lang w:val="de-DE"/>
        </w:rPr>
      </w:pPr>
      <w:r w:rsidRPr="00DF00BD">
        <w:rPr>
          <w:rFonts w:ascii="Razer Text Regular" w:hAnsi="Razer Text Regular"/>
          <w:sz w:val="24"/>
          <w:lang w:val="de-DE"/>
        </w:rPr>
        <w:t>V</w:t>
      </w:r>
      <w:r w:rsidR="00FC6769">
        <w:rPr>
          <w:rFonts w:ascii="Razer Text Regular" w:hAnsi="Razer Text Regular"/>
          <w:sz w:val="24"/>
          <w:lang w:val="de-DE"/>
        </w:rPr>
        <w:t>iele Games sind bewusst Sucht erregend gemacht, damit</w:t>
      </w:r>
      <w:r w:rsidR="00927E6B" w:rsidRPr="00DF00BD">
        <w:rPr>
          <w:rFonts w:ascii="Razer Text Regular" w:hAnsi="Razer Text Regular"/>
          <w:sz w:val="24"/>
          <w:lang w:val="de-DE"/>
        </w:rPr>
        <w:t xml:space="preserve"> Menschen weiter spielen</w:t>
      </w:r>
      <w:r w:rsidR="001057D9" w:rsidRPr="00DF00BD">
        <w:rPr>
          <w:rFonts w:ascii="Razer Text Regular" w:hAnsi="Razer Text Regular"/>
          <w:sz w:val="24"/>
          <w:lang w:val="de-DE"/>
        </w:rPr>
        <w:t xml:space="preserve">. </w:t>
      </w:r>
      <w:r w:rsidR="00FC6769">
        <w:rPr>
          <w:rFonts w:ascii="Razer Text Regular" w:hAnsi="Razer Text Regular"/>
          <w:sz w:val="24"/>
          <w:lang w:val="de-DE"/>
        </w:rPr>
        <w:t xml:space="preserve">Weil viele Menschen die Games </w:t>
      </w:r>
      <w:r w:rsidR="00B1216A" w:rsidRPr="00DF00BD">
        <w:rPr>
          <w:rFonts w:ascii="Razer Text Regular" w:hAnsi="Razer Text Regular"/>
          <w:sz w:val="24"/>
          <w:lang w:val="de-DE"/>
        </w:rPr>
        <w:t xml:space="preserve">spielen, macht der Entwickler </w:t>
      </w:r>
      <w:r w:rsidR="00FC6769">
        <w:rPr>
          <w:rFonts w:ascii="Razer Text Regular" w:hAnsi="Razer Text Regular"/>
          <w:sz w:val="24"/>
          <w:lang w:val="de-DE"/>
        </w:rPr>
        <w:t xml:space="preserve">unheimlich viel </w:t>
      </w:r>
      <w:r w:rsidR="00B1216A" w:rsidRPr="00DF00BD">
        <w:rPr>
          <w:rFonts w:ascii="Razer Text Regular" w:hAnsi="Razer Text Regular"/>
          <w:sz w:val="24"/>
          <w:lang w:val="de-DE"/>
        </w:rPr>
        <w:t xml:space="preserve">Geld. </w:t>
      </w:r>
      <w:r w:rsidR="00826141" w:rsidRPr="00DF00BD">
        <w:rPr>
          <w:rFonts w:ascii="Razer Text Regular" w:hAnsi="Razer Text Regular"/>
          <w:sz w:val="24"/>
          <w:lang w:val="de-DE"/>
        </w:rPr>
        <w:t xml:space="preserve">Mit Games als </w:t>
      </w:r>
      <w:r w:rsidR="00FC6769">
        <w:rPr>
          <w:rFonts w:ascii="Razer Text Regular" w:hAnsi="Razer Text Regular"/>
          <w:sz w:val="24"/>
          <w:lang w:val="de-DE"/>
        </w:rPr>
        <w:t>‚</w:t>
      </w:r>
      <w:r w:rsidR="00826141" w:rsidRPr="00DF00BD">
        <w:rPr>
          <w:rFonts w:ascii="Razer Text Regular" w:hAnsi="Razer Text Regular"/>
          <w:sz w:val="24"/>
          <w:lang w:val="de-DE"/>
        </w:rPr>
        <w:t xml:space="preserve">World </w:t>
      </w:r>
      <w:proofErr w:type="spellStart"/>
      <w:r w:rsidR="00826141" w:rsidRPr="00DF00BD">
        <w:rPr>
          <w:rFonts w:ascii="Razer Text Regular" w:hAnsi="Razer Text Regular"/>
          <w:sz w:val="24"/>
          <w:lang w:val="de-DE"/>
        </w:rPr>
        <w:t>of</w:t>
      </w:r>
      <w:proofErr w:type="spellEnd"/>
      <w:r w:rsidR="00826141" w:rsidRPr="00DF00BD">
        <w:rPr>
          <w:rFonts w:ascii="Razer Text Regular" w:hAnsi="Razer Text Regular"/>
          <w:sz w:val="24"/>
          <w:lang w:val="de-DE"/>
        </w:rPr>
        <w:t xml:space="preserve"> </w:t>
      </w:r>
      <w:proofErr w:type="spellStart"/>
      <w:r w:rsidR="00826141" w:rsidRPr="00DF00BD">
        <w:rPr>
          <w:rFonts w:ascii="Razer Text Regular" w:hAnsi="Razer Text Regular"/>
          <w:sz w:val="24"/>
          <w:lang w:val="de-DE"/>
        </w:rPr>
        <w:t>Warcraft</w:t>
      </w:r>
      <w:proofErr w:type="spellEnd"/>
      <w:r w:rsidR="00FC6769">
        <w:rPr>
          <w:rFonts w:ascii="Razer Text Regular" w:hAnsi="Razer Text Regular"/>
          <w:sz w:val="24"/>
          <w:lang w:val="de-DE"/>
        </w:rPr>
        <w:t xml:space="preserve">‘, die man jeden </w:t>
      </w:r>
      <w:proofErr w:type="spellStart"/>
      <w:r w:rsidR="00FC6769">
        <w:rPr>
          <w:rFonts w:ascii="Razer Text Regular" w:hAnsi="Razer Text Regular"/>
          <w:sz w:val="24"/>
          <w:lang w:val="de-DE"/>
        </w:rPr>
        <w:t>Mönat</w:t>
      </w:r>
      <w:proofErr w:type="spellEnd"/>
      <w:r w:rsidR="00826141" w:rsidRPr="00DF00BD">
        <w:rPr>
          <w:rFonts w:ascii="Razer Text Regular" w:hAnsi="Razer Text Regular"/>
          <w:sz w:val="24"/>
          <w:lang w:val="de-DE"/>
        </w:rPr>
        <w:t xml:space="preserve"> zahlen</w:t>
      </w:r>
      <w:r w:rsidR="00FC6769">
        <w:rPr>
          <w:rFonts w:ascii="Razer Text Regular" w:hAnsi="Razer Text Regular"/>
          <w:sz w:val="24"/>
          <w:lang w:val="de-DE"/>
        </w:rPr>
        <w:t>, ist es wichtig</w:t>
      </w:r>
      <w:r w:rsidR="003D7F44" w:rsidRPr="00DF00BD">
        <w:rPr>
          <w:rFonts w:ascii="Razer Text Regular" w:hAnsi="Razer Text Regular"/>
          <w:sz w:val="24"/>
          <w:lang w:val="de-DE"/>
        </w:rPr>
        <w:t xml:space="preserve"> um die Game</w:t>
      </w:r>
      <w:r w:rsidR="00FC6769">
        <w:rPr>
          <w:rFonts w:ascii="Razer Text Regular" w:hAnsi="Razer Text Regular"/>
          <w:sz w:val="24"/>
          <w:lang w:val="de-DE"/>
        </w:rPr>
        <w:t>r</w:t>
      </w:r>
      <w:r w:rsidR="003D7F44" w:rsidRPr="00DF00BD">
        <w:rPr>
          <w:rFonts w:ascii="Razer Text Regular" w:hAnsi="Razer Text Regular"/>
          <w:sz w:val="24"/>
          <w:lang w:val="de-DE"/>
        </w:rPr>
        <w:t xml:space="preserve"> süchtig zu machen.</w:t>
      </w:r>
    </w:p>
    <w:p w:rsidR="003D7F44" w:rsidRDefault="00FC6769" w:rsidP="003D7F44">
      <w:pPr>
        <w:pStyle w:val="Kop1"/>
        <w:rPr>
          <w:lang w:val="de-DE"/>
        </w:rPr>
      </w:pPr>
      <w:r>
        <w:rPr>
          <w:lang w:val="de-DE"/>
        </w:rPr>
        <w:t>Wann ist man</w:t>
      </w:r>
      <w:r w:rsidR="0085329C">
        <w:rPr>
          <w:lang w:val="de-DE"/>
        </w:rPr>
        <w:t xml:space="preserve"> </w:t>
      </w:r>
      <w:r>
        <w:rPr>
          <w:lang w:val="de-DE"/>
        </w:rPr>
        <w:t>g</w:t>
      </w:r>
      <w:r w:rsidR="0085329C">
        <w:rPr>
          <w:lang w:val="de-DE"/>
        </w:rPr>
        <w:t>amesüchtig</w:t>
      </w:r>
      <w:r>
        <w:rPr>
          <w:lang w:val="de-DE"/>
        </w:rPr>
        <w:t>?</w:t>
      </w:r>
    </w:p>
    <w:p w:rsidR="001057D9" w:rsidRPr="00DF00BD" w:rsidRDefault="003D7F44" w:rsidP="00DF00BD">
      <w:pPr>
        <w:spacing w:line="360" w:lineRule="exact"/>
        <w:rPr>
          <w:rFonts w:ascii="Razer Text Regular" w:hAnsi="Razer Text Regular"/>
          <w:sz w:val="24"/>
          <w:lang w:val="de-DE"/>
        </w:rPr>
      </w:pPr>
      <w:r w:rsidRPr="00DF00BD">
        <w:rPr>
          <w:rFonts w:ascii="Razer Text Regular" w:hAnsi="Razer Text Regular"/>
          <w:sz w:val="24"/>
          <w:lang w:val="de-DE"/>
        </w:rPr>
        <w:t>Es gibt neun Kriterie</w:t>
      </w:r>
      <w:r w:rsidR="00740533" w:rsidRPr="00DF00BD">
        <w:rPr>
          <w:rFonts w:ascii="Razer Text Regular" w:hAnsi="Razer Text Regular"/>
          <w:sz w:val="24"/>
          <w:lang w:val="de-DE"/>
        </w:rPr>
        <w:t>n. W</w:t>
      </w:r>
      <w:r w:rsidR="00FC6769">
        <w:rPr>
          <w:rFonts w:ascii="Razer Text Regular" w:hAnsi="Razer Text Regular"/>
          <w:sz w:val="24"/>
          <w:lang w:val="de-DE"/>
        </w:rPr>
        <w:t>enn man bei sich selbst</w:t>
      </w:r>
      <w:r w:rsidRPr="00DF00BD">
        <w:rPr>
          <w:rFonts w:ascii="Razer Text Regular" w:hAnsi="Razer Text Regular"/>
          <w:sz w:val="24"/>
          <w:lang w:val="de-DE"/>
        </w:rPr>
        <w:t xml:space="preserve"> fünf Kriterien erkenn</w:t>
      </w:r>
      <w:r w:rsidR="007172DB">
        <w:rPr>
          <w:rFonts w:ascii="Razer Text Regular" w:hAnsi="Razer Text Regular"/>
          <w:sz w:val="24"/>
          <w:lang w:val="de-DE"/>
        </w:rPr>
        <w:t>t</w:t>
      </w:r>
      <w:r w:rsidR="00740533" w:rsidRPr="00DF00BD">
        <w:rPr>
          <w:rFonts w:ascii="Razer Text Regular" w:hAnsi="Razer Text Regular"/>
          <w:sz w:val="24"/>
          <w:lang w:val="de-DE"/>
        </w:rPr>
        <w:t xml:space="preserve">, </w:t>
      </w:r>
      <w:r w:rsidR="007172DB">
        <w:rPr>
          <w:rFonts w:ascii="Razer Text Regular" w:hAnsi="Razer Text Regular"/>
          <w:sz w:val="24"/>
          <w:lang w:val="de-DE"/>
        </w:rPr>
        <w:t>dann ist van gamesüchtig. Drei</w:t>
      </w:r>
      <w:r w:rsidR="00740533" w:rsidRPr="00DF00BD">
        <w:rPr>
          <w:rFonts w:ascii="Razer Text Regular" w:hAnsi="Razer Text Regular"/>
          <w:sz w:val="24"/>
          <w:lang w:val="de-DE"/>
        </w:rPr>
        <w:t xml:space="preserve"> Beispiel</w:t>
      </w:r>
      <w:r w:rsidR="007172DB">
        <w:rPr>
          <w:rFonts w:ascii="Razer Text Regular" w:hAnsi="Razer Text Regular"/>
          <w:sz w:val="24"/>
          <w:lang w:val="de-DE"/>
        </w:rPr>
        <w:t>e dieser</w:t>
      </w:r>
      <w:r w:rsidR="00740533" w:rsidRPr="00DF00BD">
        <w:rPr>
          <w:rFonts w:ascii="Razer Text Regular" w:hAnsi="Razer Text Regular"/>
          <w:sz w:val="24"/>
          <w:lang w:val="de-DE"/>
        </w:rPr>
        <w:t xml:space="preserve"> Kriterien sind </w:t>
      </w:r>
      <w:r w:rsidR="007172DB">
        <w:rPr>
          <w:rFonts w:ascii="Razer Text Regular" w:hAnsi="Razer Text Regular"/>
          <w:sz w:val="24"/>
          <w:lang w:val="de-DE"/>
        </w:rPr>
        <w:t xml:space="preserve">die </w:t>
      </w:r>
      <w:proofErr w:type="spellStart"/>
      <w:r w:rsidR="00740533" w:rsidRPr="00DF00BD">
        <w:rPr>
          <w:rFonts w:ascii="Razer Text Regular" w:hAnsi="Razer Text Regular"/>
          <w:sz w:val="24"/>
          <w:lang w:val="de-DE"/>
        </w:rPr>
        <w:t>übermässige</w:t>
      </w:r>
      <w:proofErr w:type="spellEnd"/>
      <w:r w:rsidR="00740533" w:rsidRPr="00DF00BD">
        <w:rPr>
          <w:rFonts w:ascii="Razer Text Regular" w:hAnsi="Razer Text Regular"/>
          <w:sz w:val="24"/>
          <w:lang w:val="de-DE"/>
        </w:rPr>
        <w:t xml:space="preserve"> Beschäftigung mit Internetspielen, </w:t>
      </w:r>
      <w:r w:rsidR="007172DB">
        <w:rPr>
          <w:rFonts w:ascii="Razer Text Regular" w:hAnsi="Razer Text Regular"/>
          <w:sz w:val="24"/>
          <w:lang w:val="de-DE"/>
        </w:rPr>
        <w:t xml:space="preserve">der </w:t>
      </w:r>
      <w:r w:rsidR="00740533" w:rsidRPr="00DF00BD">
        <w:rPr>
          <w:rFonts w:ascii="Razer Text Regular" w:hAnsi="Razer Text Regular"/>
          <w:sz w:val="24"/>
          <w:lang w:val="de-DE"/>
        </w:rPr>
        <w:t>Interessensverlust an früheren Hobbys und</w:t>
      </w:r>
      <w:r w:rsidR="007172DB">
        <w:rPr>
          <w:rFonts w:ascii="Razer Text Regular" w:hAnsi="Razer Text Regular"/>
          <w:sz w:val="24"/>
          <w:lang w:val="de-DE"/>
        </w:rPr>
        <w:t xml:space="preserve"> die</w:t>
      </w:r>
      <w:r w:rsidR="00740533" w:rsidRPr="00DF00BD">
        <w:rPr>
          <w:rFonts w:ascii="Razer Text Regular" w:hAnsi="Razer Text Regular"/>
          <w:sz w:val="24"/>
          <w:lang w:val="de-DE"/>
        </w:rPr>
        <w:t xml:space="preserve"> </w:t>
      </w:r>
      <w:proofErr w:type="spellStart"/>
      <w:r w:rsidR="00740533" w:rsidRPr="00DF00BD">
        <w:rPr>
          <w:rFonts w:ascii="Razer Text Regular" w:hAnsi="Razer Text Regular"/>
          <w:sz w:val="24"/>
          <w:lang w:val="de-DE"/>
        </w:rPr>
        <w:t>Entzugssypmtomatik</w:t>
      </w:r>
      <w:proofErr w:type="spellEnd"/>
      <w:r w:rsidR="00740533" w:rsidRPr="00DF00BD">
        <w:rPr>
          <w:rFonts w:ascii="Razer Text Regular" w:hAnsi="Razer Text Regular"/>
          <w:sz w:val="24"/>
          <w:lang w:val="de-DE"/>
        </w:rPr>
        <w:t xml:space="preserve">, wenn </w:t>
      </w:r>
      <w:r w:rsidR="007172DB">
        <w:rPr>
          <w:rFonts w:ascii="Razer Text Regular" w:hAnsi="Razer Text Regular"/>
          <w:sz w:val="24"/>
          <w:lang w:val="de-DE"/>
        </w:rPr>
        <w:t>Sie nicht spielen kö</w:t>
      </w:r>
      <w:r w:rsidR="00740533" w:rsidRPr="00DF00BD">
        <w:rPr>
          <w:rFonts w:ascii="Razer Text Regular" w:hAnsi="Razer Text Regular"/>
          <w:sz w:val="24"/>
          <w:lang w:val="de-DE"/>
        </w:rPr>
        <w:t>n</w:t>
      </w:r>
      <w:r w:rsidR="007172DB">
        <w:rPr>
          <w:rFonts w:ascii="Razer Text Regular" w:hAnsi="Razer Text Regular"/>
          <w:sz w:val="24"/>
          <w:lang w:val="de-DE"/>
        </w:rPr>
        <w:t>ne</w:t>
      </w:r>
      <w:r w:rsidR="00740533" w:rsidRPr="00DF00BD">
        <w:rPr>
          <w:rFonts w:ascii="Razer Text Regular" w:hAnsi="Razer Text Regular"/>
          <w:sz w:val="24"/>
          <w:lang w:val="de-DE"/>
        </w:rPr>
        <w:t>n.</w:t>
      </w:r>
    </w:p>
    <w:p w:rsidR="00740533" w:rsidRPr="00DF00BD" w:rsidRDefault="00740533" w:rsidP="00DF00BD">
      <w:pPr>
        <w:spacing w:line="360" w:lineRule="exact"/>
        <w:rPr>
          <w:rFonts w:ascii="Razer Text Regular" w:hAnsi="Razer Text Regular"/>
          <w:sz w:val="24"/>
          <w:lang w:val="de-DE"/>
        </w:rPr>
      </w:pPr>
      <w:r w:rsidRPr="00DF00BD">
        <w:rPr>
          <w:rFonts w:ascii="Razer Text Regular" w:hAnsi="Razer Text Regular"/>
          <w:sz w:val="24"/>
          <w:lang w:val="de-DE"/>
        </w:rPr>
        <w:t>Ich finde übermässige Beschäftigung mit Internetspielen ein weit</w:t>
      </w:r>
      <w:r w:rsidR="007172DB">
        <w:rPr>
          <w:rFonts w:ascii="Razer Text Regular" w:hAnsi="Razer Text Regular"/>
          <w:sz w:val="24"/>
          <w:lang w:val="de-DE"/>
        </w:rPr>
        <w:t>e</w:t>
      </w:r>
      <w:r w:rsidRPr="00DF00BD">
        <w:rPr>
          <w:rFonts w:ascii="Razer Text Regular" w:hAnsi="Razer Text Regular"/>
          <w:sz w:val="24"/>
          <w:lang w:val="de-DE"/>
        </w:rPr>
        <w:t xml:space="preserve"> Konzept. Denn</w:t>
      </w:r>
      <w:r w:rsidR="007172DB">
        <w:rPr>
          <w:rFonts w:ascii="Razer Text Regular" w:hAnsi="Razer Text Regular"/>
          <w:sz w:val="24"/>
          <w:lang w:val="de-DE"/>
        </w:rPr>
        <w:t>, ab wann ist das Online-Gaming übermäßig? Ist drei Stunden am Tag</w:t>
      </w:r>
      <w:r w:rsidRPr="00DF00BD">
        <w:rPr>
          <w:rFonts w:ascii="Razer Text Regular" w:hAnsi="Razer Text Regular"/>
          <w:sz w:val="24"/>
          <w:lang w:val="de-DE"/>
        </w:rPr>
        <w:t xml:space="preserve"> als </w:t>
      </w:r>
      <w:r w:rsidR="00C13628" w:rsidRPr="00DF00BD">
        <w:rPr>
          <w:rFonts w:ascii="Razer Text Regular" w:hAnsi="Razer Text Regular"/>
          <w:sz w:val="24"/>
          <w:lang w:val="de-DE"/>
        </w:rPr>
        <w:t>übermässig</w:t>
      </w:r>
      <w:r w:rsidRPr="00DF00BD">
        <w:rPr>
          <w:rFonts w:ascii="Razer Text Regular" w:hAnsi="Razer Text Regular"/>
          <w:sz w:val="24"/>
          <w:lang w:val="de-DE"/>
        </w:rPr>
        <w:t>?</w:t>
      </w:r>
      <w:r w:rsidR="00C13628" w:rsidRPr="00DF00BD">
        <w:rPr>
          <w:rFonts w:ascii="Razer Text Regular" w:hAnsi="Razer Text Regular"/>
          <w:sz w:val="24"/>
          <w:lang w:val="de-DE"/>
        </w:rPr>
        <w:t xml:space="preserve"> Ich finde es übermässig wenn</w:t>
      </w:r>
      <w:r w:rsidR="007172DB">
        <w:rPr>
          <w:rFonts w:ascii="Razer Text Regular" w:hAnsi="Razer Text Regular"/>
          <w:sz w:val="24"/>
          <w:lang w:val="de-DE"/>
        </w:rPr>
        <w:t xml:space="preserve">, man die ganze Nacht </w:t>
      </w:r>
      <w:proofErr w:type="spellStart"/>
      <w:r w:rsidR="007172DB">
        <w:rPr>
          <w:rFonts w:ascii="Razer Text Regular" w:hAnsi="Razer Text Regular"/>
          <w:sz w:val="24"/>
          <w:lang w:val="de-DE"/>
        </w:rPr>
        <w:t>gamet</w:t>
      </w:r>
      <w:proofErr w:type="spellEnd"/>
      <w:r w:rsidR="00C13628" w:rsidRPr="00DF00BD">
        <w:rPr>
          <w:rFonts w:ascii="Razer Text Regular" w:hAnsi="Razer Text Regular"/>
          <w:sz w:val="24"/>
          <w:lang w:val="de-DE"/>
        </w:rPr>
        <w:t>.</w:t>
      </w:r>
      <w:r w:rsidR="00182BC3" w:rsidRPr="00DF00BD">
        <w:rPr>
          <w:rFonts w:ascii="Razer Text Regular" w:hAnsi="Razer Text Regular"/>
          <w:sz w:val="24"/>
          <w:lang w:val="de-DE"/>
        </w:rPr>
        <w:t xml:space="preserve"> </w:t>
      </w:r>
    </w:p>
    <w:p w:rsidR="00C13628" w:rsidRDefault="0085329C" w:rsidP="00C13628">
      <w:pPr>
        <w:pStyle w:val="Kop1"/>
        <w:rPr>
          <w:lang w:val="de-DE"/>
        </w:rPr>
      </w:pPr>
      <w:r>
        <w:rPr>
          <w:lang w:val="de-DE"/>
        </w:rPr>
        <w:t>Stud</w:t>
      </w:r>
      <w:r w:rsidR="007172DB">
        <w:rPr>
          <w:lang w:val="de-DE"/>
        </w:rPr>
        <w:t>ien</w:t>
      </w:r>
      <w:r>
        <w:rPr>
          <w:lang w:val="de-DE"/>
        </w:rPr>
        <w:t xml:space="preserve"> nach Gaming</w:t>
      </w:r>
    </w:p>
    <w:p w:rsidR="00561D41" w:rsidRPr="00DF00BD" w:rsidRDefault="007172DB" w:rsidP="00DF00BD">
      <w:pPr>
        <w:spacing w:line="360" w:lineRule="exact"/>
        <w:rPr>
          <w:rFonts w:ascii="Razer Text Regular" w:hAnsi="Razer Text Regular"/>
          <w:sz w:val="24"/>
          <w:lang w:val="de-DE"/>
        </w:rPr>
      </w:pPr>
      <w:r>
        <w:rPr>
          <w:rFonts w:ascii="Razer Text Regular" w:hAnsi="Razer Text Regular"/>
          <w:sz w:val="24"/>
          <w:lang w:val="de-DE"/>
        </w:rPr>
        <w:t>Es gibt mehrere Studien über Gaming. So gibt es zwei Studien über wie Games die Spieler verändern. Diese Studien z</w:t>
      </w:r>
      <w:r w:rsidR="00561D41" w:rsidRPr="00DF00BD">
        <w:rPr>
          <w:rFonts w:ascii="Razer Text Regular" w:hAnsi="Razer Text Regular"/>
          <w:sz w:val="24"/>
          <w:lang w:val="de-DE"/>
        </w:rPr>
        <w:t>e</w:t>
      </w:r>
      <w:r>
        <w:rPr>
          <w:rFonts w:ascii="Razer Text Regular" w:hAnsi="Razer Text Regular"/>
          <w:sz w:val="24"/>
          <w:lang w:val="de-DE"/>
        </w:rPr>
        <w:t>igten, dass aggressive Games einen aggressiv kö</w:t>
      </w:r>
      <w:r w:rsidR="00561D41" w:rsidRPr="00DF00BD">
        <w:rPr>
          <w:rFonts w:ascii="Razer Text Regular" w:hAnsi="Razer Text Regular"/>
          <w:sz w:val="24"/>
          <w:lang w:val="de-DE"/>
        </w:rPr>
        <w:t>nn</w:t>
      </w:r>
      <w:r>
        <w:rPr>
          <w:rFonts w:ascii="Razer Text Regular" w:hAnsi="Razer Text Regular"/>
          <w:sz w:val="24"/>
          <w:lang w:val="de-DE"/>
        </w:rPr>
        <w:t>en</w:t>
      </w:r>
      <w:r w:rsidR="00561D41" w:rsidRPr="00DF00BD">
        <w:rPr>
          <w:rFonts w:ascii="Razer Text Regular" w:hAnsi="Razer Text Regular"/>
          <w:sz w:val="24"/>
          <w:lang w:val="de-DE"/>
        </w:rPr>
        <w:t xml:space="preserve"> machen</w:t>
      </w:r>
      <w:r w:rsidR="0000613A" w:rsidRPr="00DF00BD">
        <w:rPr>
          <w:rFonts w:ascii="Razer Text Regular" w:hAnsi="Razer Text Regular"/>
          <w:sz w:val="24"/>
          <w:lang w:val="de-DE"/>
        </w:rPr>
        <w:t xml:space="preserve">. Aber </w:t>
      </w:r>
      <w:r>
        <w:rPr>
          <w:rFonts w:ascii="Razer Text Regular" w:hAnsi="Razer Text Regular"/>
          <w:sz w:val="24"/>
          <w:lang w:val="de-DE"/>
        </w:rPr>
        <w:t>eine</w:t>
      </w:r>
      <w:r w:rsidR="00561D41" w:rsidRPr="00DF00BD">
        <w:rPr>
          <w:rFonts w:ascii="Razer Text Regular" w:hAnsi="Razer Text Regular"/>
          <w:sz w:val="24"/>
          <w:lang w:val="de-DE"/>
        </w:rPr>
        <w:t xml:space="preserve"> aktuelle Studie von Ferguson </w:t>
      </w:r>
      <w:r w:rsidR="0000613A" w:rsidRPr="00DF00BD">
        <w:rPr>
          <w:rFonts w:ascii="Razer Text Regular" w:hAnsi="Razer Text Regular"/>
          <w:sz w:val="24"/>
          <w:lang w:val="de-DE"/>
        </w:rPr>
        <w:t>sagt</w:t>
      </w:r>
      <w:r>
        <w:rPr>
          <w:rFonts w:ascii="Razer Text Regular" w:hAnsi="Razer Text Regular"/>
          <w:sz w:val="24"/>
          <w:lang w:val="de-DE"/>
        </w:rPr>
        <w:t>,</w:t>
      </w:r>
      <w:r w:rsidR="0000613A" w:rsidRPr="00DF00BD">
        <w:rPr>
          <w:rFonts w:ascii="Razer Text Regular" w:hAnsi="Razer Text Regular"/>
          <w:sz w:val="24"/>
          <w:lang w:val="de-DE"/>
        </w:rPr>
        <w:t xml:space="preserve"> das</w:t>
      </w:r>
      <w:r>
        <w:rPr>
          <w:rFonts w:ascii="Razer Text Regular" w:hAnsi="Razer Text Regular"/>
          <w:sz w:val="24"/>
          <w:lang w:val="de-DE"/>
        </w:rPr>
        <w:t>s</w:t>
      </w:r>
      <w:r w:rsidR="00441B96">
        <w:rPr>
          <w:rFonts w:ascii="Razer Text Regular" w:hAnsi="Razer Text Regular"/>
          <w:sz w:val="24"/>
          <w:lang w:val="de-DE"/>
        </w:rPr>
        <w:t xml:space="preserve"> es k</w:t>
      </w:r>
      <w:r w:rsidR="0000613A" w:rsidRPr="00DF00BD">
        <w:rPr>
          <w:rFonts w:ascii="Razer Text Regular" w:hAnsi="Razer Text Regular"/>
          <w:sz w:val="24"/>
          <w:lang w:val="de-DE"/>
        </w:rPr>
        <w:t>ein</w:t>
      </w:r>
      <w:r w:rsidR="00441B96">
        <w:rPr>
          <w:rFonts w:ascii="Razer Text Regular" w:hAnsi="Razer Text Regular"/>
          <w:sz w:val="24"/>
          <w:lang w:val="de-DE"/>
        </w:rPr>
        <w:t>en</w:t>
      </w:r>
      <w:r w:rsidR="0000613A" w:rsidRPr="00DF00BD">
        <w:rPr>
          <w:rFonts w:ascii="Razer Text Regular" w:hAnsi="Razer Text Regular"/>
          <w:sz w:val="24"/>
          <w:lang w:val="de-DE"/>
        </w:rPr>
        <w:t xml:space="preserve"> große Einfluss hat. Weil auch andere Dinge jemand</w:t>
      </w:r>
      <w:r w:rsidR="00441B96">
        <w:rPr>
          <w:rFonts w:ascii="Razer Text Regular" w:hAnsi="Razer Text Regular"/>
          <w:sz w:val="24"/>
          <w:lang w:val="de-DE"/>
        </w:rPr>
        <w:t>en aggressiv</w:t>
      </w:r>
      <w:r w:rsidR="0000613A" w:rsidRPr="00DF00BD">
        <w:rPr>
          <w:rFonts w:ascii="Razer Text Regular" w:hAnsi="Razer Text Regular"/>
          <w:sz w:val="24"/>
          <w:lang w:val="de-DE"/>
        </w:rPr>
        <w:t xml:space="preserve"> machen. Zum Beispiel</w:t>
      </w:r>
      <w:r w:rsidR="00441B96">
        <w:rPr>
          <w:rFonts w:ascii="Razer Text Regular" w:hAnsi="Razer Text Regular"/>
          <w:sz w:val="24"/>
          <w:lang w:val="de-DE"/>
        </w:rPr>
        <w:t>: das Fernsehen und andere Medien. Wahl wurde klar, dass die Wirkung vor allem auf geistig gesunde Menschen nur sehr klein ist.</w:t>
      </w:r>
    </w:p>
    <w:p w:rsidR="0000613A" w:rsidRPr="00DF00BD" w:rsidRDefault="0000613A" w:rsidP="00DF00BD">
      <w:pPr>
        <w:spacing w:line="360" w:lineRule="exact"/>
        <w:rPr>
          <w:rFonts w:ascii="Razer Text Regular" w:hAnsi="Razer Text Regular"/>
          <w:sz w:val="24"/>
          <w:lang w:val="de-DE"/>
        </w:rPr>
      </w:pPr>
      <w:r w:rsidRPr="00DF00BD">
        <w:rPr>
          <w:rFonts w:ascii="Razer Text Regular" w:hAnsi="Razer Text Regular"/>
          <w:sz w:val="24"/>
          <w:lang w:val="de-DE"/>
        </w:rPr>
        <w:t>Ein</w:t>
      </w:r>
      <w:r w:rsidR="0085329C" w:rsidRPr="00DF00BD">
        <w:rPr>
          <w:rFonts w:ascii="Razer Text Regular" w:hAnsi="Razer Text Regular"/>
          <w:sz w:val="24"/>
          <w:lang w:val="de-DE"/>
        </w:rPr>
        <w:t xml:space="preserve"> </w:t>
      </w:r>
      <w:r w:rsidRPr="00DF00BD">
        <w:rPr>
          <w:rFonts w:ascii="Razer Text Regular" w:hAnsi="Razer Text Regular"/>
          <w:sz w:val="24"/>
          <w:lang w:val="de-DE"/>
        </w:rPr>
        <w:t>ander</w:t>
      </w:r>
      <w:r w:rsidR="0085329C" w:rsidRPr="00DF00BD">
        <w:rPr>
          <w:rFonts w:ascii="Razer Text Regular" w:hAnsi="Razer Text Regular"/>
          <w:sz w:val="24"/>
          <w:lang w:val="de-DE"/>
        </w:rPr>
        <w:t>e</w:t>
      </w:r>
      <w:r w:rsidRPr="00DF00BD">
        <w:rPr>
          <w:rFonts w:ascii="Razer Text Regular" w:hAnsi="Razer Text Regular"/>
          <w:sz w:val="24"/>
          <w:lang w:val="de-DE"/>
        </w:rPr>
        <w:t xml:space="preserve"> Veränderung ist </w:t>
      </w:r>
      <w:proofErr w:type="spellStart"/>
      <w:r w:rsidRPr="00DF00BD">
        <w:rPr>
          <w:rFonts w:ascii="Razer Text Regular" w:hAnsi="Razer Text Regular"/>
          <w:sz w:val="24"/>
          <w:lang w:val="de-DE"/>
        </w:rPr>
        <w:t>das</w:t>
      </w:r>
      <w:r w:rsidR="00542A63">
        <w:rPr>
          <w:rFonts w:ascii="Razer Text Regular" w:hAnsi="Razer Text Regular"/>
          <w:sz w:val="24"/>
          <w:lang w:val="de-DE"/>
        </w:rPr>
        <w:t>s</w:t>
      </w:r>
      <w:proofErr w:type="spellEnd"/>
      <w:r w:rsidRPr="00DF00BD">
        <w:rPr>
          <w:rFonts w:ascii="Razer Text Regular" w:hAnsi="Razer Text Regular"/>
          <w:sz w:val="24"/>
          <w:lang w:val="de-DE"/>
        </w:rPr>
        <w:t xml:space="preserve"> ein Spieler s</w:t>
      </w:r>
      <w:r w:rsidR="00542A63">
        <w:rPr>
          <w:rFonts w:ascii="Razer Text Regular" w:hAnsi="Razer Text Regular"/>
          <w:sz w:val="24"/>
          <w:lang w:val="de-DE"/>
        </w:rPr>
        <w:t>ich s</w:t>
      </w:r>
      <w:r w:rsidRPr="00DF00BD">
        <w:rPr>
          <w:rFonts w:ascii="Razer Text Regular" w:hAnsi="Razer Text Regular"/>
          <w:sz w:val="24"/>
          <w:lang w:val="de-DE"/>
        </w:rPr>
        <w:t xml:space="preserve">ozial </w:t>
      </w:r>
      <w:r w:rsidR="00542A63">
        <w:rPr>
          <w:rFonts w:ascii="Razer Text Regular" w:hAnsi="Razer Text Regular"/>
          <w:sz w:val="24"/>
          <w:lang w:val="de-DE"/>
        </w:rPr>
        <w:t>immer mehr isoliert</w:t>
      </w:r>
      <w:r w:rsidRPr="00DF00BD">
        <w:rPr>
          <w:rFonts w:ascii="Razer Text Regular" w:hAnsi="Razer Text Regular"/>
          <w:sz w:val="24"/>
          <w:lang w:val="de-DE"/>
        </w:rPr>
        <w:t>. Weil ein Spieler ein lange Zeit beschäftigt</w:t>
      </w:r>
      <w:r w:rsidR="003B0988">
        <w:rPr>
          <w:rFonts w:ascii="Razer Text Regular" w:hAnsi="Razer Text Regular"/>
          <w:sz w:val="24"/>
          <w:lang w:val="de-DE"/>
        </w:rPr>
        <w:t xml:space="preserve"> ist mit d</w:t>
      </w:r>
      <w:r w:rsidRPr="00DF00BD">
        <w:rPr>
          <w:rFonts w:ascii="Razer Text Regular" w:hAnsi="Razer Text Regular"/>
          <w:sz w:val="24"/>
          <w:lang w:val="de-DE"/>
        </w:rPr>
        <w:t>e</w:t>
      </w:r>
      <w:r w:rsidR="003B0988">
        <w:rPr>
          <w:rFonts w:ascii="Razer Text Regular" w:hAnsi="Razer Text Regular"/>
          <w:sz w:val="24"/>
          <w:lang w:val="de-DE"/>
        </w:rPr>
        <w:t>m</w:t>
      </w:r>
      <w:r w:rsidRPr="00DF00BD">
        <w:rPr>
          <w:rFonts w:ascii="Razer Text Regular" w:hAnsi="Razer Text Regular"/>
          <w:sz w:val="24"/>
          <w:lang w:val="de-DE"/>
        </w:rPr>
        <w:t xml:space="preserve"> Game,</w:t>
      </w:r>
      <w:r w:rsidR="0085329C" w:rsidRPr="00DF00BD">
        <w:rPr>
          <w:rFonts w:ascii="Razer Text Regular" w:hAnsi="Razer Text Regular"/>
          <w:sz w:val="24"/>
          <w:lang w:val="de-DE"/>
        </w:rPr>
        <w:t xml:space="preserve"> hat er kein</w:t>
      </w:r>
      <w:r w:rsidR="003B0988">
        <w:rPr>
          <w:rFonts w:ascii="Razer Text Regular" w:hAnsi="Razer Text Regular"/>
          <w:sz w:val="24"/>
          <w:lang w:val="de-DE"/>
        </w:rPr>
        <w:t>e Zeit um zu Freunden zu gehen. Das finde ich</w:t>
      </w:r>
      <w:r w:rsidR="0085329C" w:rsidRPr="00DF00BD">
        <w:rPr>
          <w:rFonts w:ascii="Razer Text Regular" w:hAnsi="Razer Text Regular"/>
          <w:sz w:val="24"/>
          <w:lang w:val="de-DE"/>
        </w:rPr>
        <w:t xml:space="preserve"> </w:t>
      </w:r>
      <w:r w:rsidR="003B0988">
        <w:rPr>
          <w:rFonts w:ascii="Razer Text Regular" w:hAnsi="Razer Text Regular"/>
          <w:sz w:val="24"/>
          <w:lang w:val="de-DE"/>
        </w:rPr>
        <w:t xml:space="preserve">aber </w:t>
      </w:r>
      <w:r w:rsidR="0085329C" w:rsidRPr="00DF00BD">
        <w:rPr>
          <w:rFonts w:ascii="Razer Text Regular" w:hAnsi="Razer Text Regular"/>
          <w:sz w:val="24"/>
          <w:lang w:val="de-DE"/>
        </w:rPr>
        <w:t>Unsinn</w:t>
      </w:r>
      <w:r w:rsidR="003B0988">
        <w:rPr>
          <w:rFonts w:ascii="Razer Text Regular" w:hAnsi="Razer Text Regular"/>
          <w:sz w:val="24"/>
          <w:lang w:val="de-DE"/>
        </w:rPr>
        <w:t xml:space="preserve">, wenn die Freunde auch </w:t>
      </w:r>
      <w:proofErr w:type="spellStart"/>
      <w:r w:rsidR="003B0988">
        <w:rPr>
          <w:rFonts w:ascii="Razer Text Regular" w:hAnsi="Razer Text Regular"/>
          <w:sz w:val="24"/>
          <w:lang w:val="de-DE"/>
        </w:rPr>
        <w:t>gamen</w:t>
      </w:r>
      <w:proofErr w:type="spellEnd"/>
      <w:r w:rsidR="003B0988">
        <w:rPr>
          <w:rFonts w:ascii="Razer Text Regular" w:hAnsi="Razer Text Regular"/>
          <w:sz w:val="24"/>
          <w:lang w:val="de-DE"/>
        </w:rPr>
        <w:t>. D</w:t>
      </w:r>
      <w:r w:rsidR="0085329C" w:rsidRPr="00DF00BD">
        <w:rPr>
          <w:rFonts w:ascii="Razer Text Regular" w:hAnsi="Razer Text Regular"/>
          <w:sz w:val="24"/>
          <w:lang w:val="de-DE"/>
        </w:rPr>
        <w:t>a kann der Gamer mit sein</w:t>
      </w:r>
      <w:r w:rsidR="003B0988">
        <w:rPr>
          <w:rFonts w:ascii="Razer Text Regular" w:hAnsi="Razer Text Regular"/>
          <w:sz w:val="24"/>
          <w:lang w:val="de-DE"/>
        </w:rPr>
        <w:t>en</w:t>
      </w:r>
      <w:r w:rsidR="0085329C" w:rsidRPr="00DF00BD">
        <w:rPr>
          <w:rFonts w:ascii="Razer Text Regular" w:hAnsi="Razer Text Regular"/>
          <w:sz w:val="24"/>
          <w:lang w:val="de-DE"/>
        </w:rPr>
        <w:t xml:space="preserve"> Freunde</w:t>
      </w:r>
      <w:r w:rsidR="003B0988">
        <w:rPr>
          <w:rFonts w:ascii="Razer Text Regular" w:hAnsi="Razer Text Regular"/>
          <w:sz w:val="24"/>
          <w:lang w:val="de-DE"/>
        </w:rPr>
        <w:t>n</w:t>
      </w:r>
      <w:r w:rsidR="0085329C" w:rsidRPr="00DF00BD">
        <w:rPr>
          <w:rFonts w:ascii="Razer Text Regular" w:hAnsi="Razer Text Regular"/>
          <w:sz w:val="24"/>
          <w:lang w:val="de-DE"/>
        </w:rPr>
        <w:t xml:space="preserve"> </w:t>
      </w:r>
      <w:proofErr w:type="spellStart"/>
      <w:r w:rsidR="0085329C" w:rsidRPr="00DF00BD">
        <w:rPr>
          <w:rFonts w:ascii="Razer Text Regular" w:hAnsi="Razer Text Regular"/>
          <w:sz w:val="24"/>
          <w:lang w:val="de-DE"/>
        </w:rPr>
        <w:t>gamen</w:t>
      </w:r>
      <w:proofErr w:type="spellEnd"/>
      <w:r w:rsidR="0085329C" w:rsidRPr="00DF00BD">
        <w:rPr>
          <w:rFonts w:ascii="Razer Text Regular" w:hAnsi="Razer Text Regular"/>
          <w:sz w:val="24"/>
          <w:lang w:val="de-DE"/>
        </w:rPr>
        <w:t xml:space="preserve"> und </w:t>
      </w:r>
      <w:r w:rsidR="003B0988">
        <w:rPr>
          <w:rFonts w:ascii="Razer Text Regular" w:hAnsi="Razer Text Regular"/>
          <w:sz w:val="24"/>
          <w:lang w:val="de-DE"/>
        </w:rPr>
        <w:t xml:space="preserve">dann </w:t>
      </w:r>
      <w:r w:rsidR="0085329C" w:rsidRPr="00DF00BD">
        <w:rPr>
          <w:rFonts w:ascii="Razer Text Regular" w:hAnsi="Razer Text Regular"/>
          <w:sz w:val="24"/>
          <w:lang w:val="de-DE"/>
        </w:rPr>
        <w:t>sprechen sie einander  täglich.</w:t>
      </w:r>
    </w:p>
    <w:p w:rsidR="00A1237D" w:rsidRDefault="00A1237D" w:rsidP="0085329C">
      <w:pPr>
        <w:pStyle w:val="Kop1"/>
        <w:rPr>
          <w:lang w:val="de-DE"/>
        </w:rPr>
      </w:pPr>
    </w:p>
    <w:p w:rsidR="0085329C" w:rsidRDefault="00FE45C4" w:rsidP="0085329C">
      <w:pPr>
        <w:pStyle w:val="Kop1"/>
        <w:rPr>
          <w:lang w:val="de-DE"/>
        </w:rPr>
      </w:pPr>
      <w:r>
        <w:rPr>
          <w:lang w:val="de-DE"/>
        </w:rPr>
        <w:t>Erfolge</w:t>
      </w:r>
      <w:r w:rsidR="0085329C">
        <w:rPr>
          <w:lang w:val="de-DE"/>
        </w:rPr>
        <w:t>.</w:t>
      </w:r>
    </w:p>
    <w:p w:rsidR="00182BC3" w:rsidRPr="00DF00BD" w:rsidRDefault="0085329C" w:rsidP="00DF00BD">
      <w:pPr>
        <w:spacing w:line="360" w:lineRule="exact"/>
        <w:rPr>
          <w:rFonts w:ascii="Razer Text Regular" w:hAnsi="Razer Text Regular"/>
          <w:sz w:val="24"/>
        </w:rPr>
      </w:pPr>
      <w:r w:rsidRPr="00DF00BD">
        <w:rPr>
          <w:rFonts w:ascii="Razer Text Regular" w:hAnsi="Razer Text Regular"/>
          <w:sz w:val="24"/>
          <w:lang w:val="de-DE"/>
        </w:rPr>
        <w:t>Es</w:t>
      </w:r>
      <w:r w:rsidR="003B0988">
        <w:rPr>
          <w:rFonts w:ascii="Razer Text Regular" w:hAnsi="Razer Text Regular"/>
          <w:sz w:val="24"/>
          <w:lang w:val="de-DE"/>
        </w:rPr>
        <w:t xml:space="preserve"> gab</w:t>
      </w:r>
      <w:r w:rsidR="00B95898" w:rsidRPr="00DF00BD">
        <w:rPr>
          <w:rFonts w:ascii="Razer Text Regular" w:hAnsi="Razer Text Regular"/>
          <w:sz w:val="24"/>
          <w:lang w:val="de-DE"/>
        </w:rPr>
        <w:t xml:space="preserve"> ein</w:t>
      </w:r>
      <w:r w:rsidR="003B0988">
        <w:rPr>
          <w:rFonts w:ascii="Razer Text Regular" w:hAnsi="Razer Text Regular"/>
          <w:sz w:val="24"/>
          <w:lang w:val="de-DE"/>
        </w:rPr>
        <w:t>en</w:t>
      </w:r>
      <w:r w:rsidR="00B95898" w:rsidRPr="00DF00BD">
        <w:rPr>
          <w:rFonts w:ascii="Razer Text Regular" w:hAnsi="Razer Text Regular"/>
          <w:sz w:val="24"/>
          <w:lang w:val="de-DE"/>
        </w:rPr>
        <w:t xml:space="preserve"> süchtige</w:t>
      </w:r>
      <w:r w:rsidR="003B0988">
        <w:rPr>
          <w:rFonts w:ascii="Razer Text Regular" w:hAnsi="Razer Text Regular"/>
          <w:sz w:val="24"/>
          <w:lang w:val="de-DE"/>
        </w:rPr>
        <w:t>n Junge. E</w:t>
      </w:r>
      <w:r w:rsidR="00B95898" w:rsidRPr="00DF00BD">
        <w:rPr>
          <w:rFonts w:ascii="Razer Text Regular" w:hAnsi="Razer Text Regular"/>
          <w:sz w:val="24"/>
          <w:lang w:val="de-DE"/>
        </w:rPr>
        <w:t>r antwortet nicht mehr sein Handy oder sein</w:t>
      </w:r>
      <w:r w:rsidR="003B0988">
        <w:rPr>
          <w:rFonts w:ascii="Razer Text Regular" w:hAnsi="Razer Text Regular"/>
          <w:sz w:val="24"/>
          <w:lang w:val="de-DE"/>
        </w:rPr>
        <w:t>e Mail, und er ging</w:t>
      </w:r>
      <w:r w:rsidR="00B95898" w:rsidRPr="00DF00BD">
        <w:rPr>
          <w:rFonts w:ascii="Razer Text Regular" w:hAnsi="Razer Text Regular"/>
          <w:sz w:val="24"/>
          <w:lang w:val="de-DE"/>
        </w:rPr>
        <w:t xml:space="preserve"> nicht mehr zu seiner Freundin</w:t>
      </w:r>
      <w:r w:rsidR="00791439" w:rsidRPr="00DF00BD">
        <w:rPr>
          <w:rFonts w:ascii="Razer Text Regular" w:hAnsi="Razer Text Regular"/>
          <w:sz w:val="24"/>
          <w:lang w:val="de-DE"/>
        </w:rPr>
        <w:t xml:space="preserve"> auch</w:t>
      </w:r>
      <w:r w:rsidR="00B95898" w:rsidRPr="00DF00BD">
        <w:rPr>
          <w:rFonts w:ascii="Razer Text Regular" w:hAnsi="Razer Text Regular"/>
          <w:sz w:val="24"/>
          <w:lang w:val="de-DE"/>
        </w:rPr>
        <w:t>.</w:t>
      </w:r>
      <w:r w:rsidR="009D627F" w:rsidRPr="00DF00BD">
        <w:rPr>
          <w:rFonts w:ascii="Razer Text Regular" w:hAnsi="Razer Text Regular"/>
          <w:sz w:val="24"/>
          <w:lang w:val="de-DE"/>
        </w:rPr>
        <w:t xml:space="preserve"> Später war e</w:t>
      </w:r>
      <w:r w:rsidR="003B0988">
        <w:rPr>
          <w:rFonts w:ascii="Razer Text Regular" w:hAnsi="Razer Text Regular"/>
          <w:sz w:val="24"/>
          <w:lang w:val="de-DE"/>
        </w:rPr>
        <w:t>r so beschäftigt mit Gaming, dass er drei Tagen lang nur</w:t>
      </w:r>
      <w:r w:rsidR="009D627F" w:rsidRPr="00DF00BD">
        <w:rPr>
          <w:rFonts w:ascii="Razer Text Regular" w:hAnsi="Razer Text Regular"/>
          <w:sz w:val="24"/>
          <w:lang w:val="de-DE"/>
        </w:rPr>
        <w:t xml:space="preserve"> gespielt </w:t>
      </w:r>
      <w:r w:rsidR="003B0988">
        <w:rPr>
          <w:rFonts w:ascii="Razer Text Regular" w:hAnsi="Razer Text Regular"/>
          <w:sz w:val="24"/>
          <w:lang w:val="de-DE"/>
        </w:rPr>
        <w:t>hat. Dabei hatte</w:t>
      </w:r>
      <w:r w:rsidR="009D627F" w:rsidRPr="00DF00BD">
        <w:rPr>
          <w:rFonts w:ascii="Razer Text Regular" w:hAnsi="Razer Text Regular"/>
          <w:sz w:val="24"/>
          <w:lang w:val="de-DE"/>
        </w:rPr>
        <w:t xml:space="preserve"> er vergessen hatte, zu trinken.</w:t>
      </w:r>
      <w:r w:rsidR="00041241" w:rsidRPr="00DF00BD">
        <w:rPr>
          <w:rFonts w:ascii="Razer Text Regular" w:hAnsi="Razer Text Regular"/>
          <w:sz w:val="24"/>
        </w:rPr>
        <w:t xml:space="preserve"> </w:t>
      </w:r>
    </w:p>
    <w:p w:rsidR="00182BC3" w:rsidRPr="00DF00BD" w:rsidRDefault="00791439" w:rsidP="00DF00BD">
      <w:pPr>
        <w:spacing w:line="360" w:lineRule="exact"/>
        <w:rPr>
          <w:rFonts w:ascii="Razer Text Regular" w:hAnsi="Razer Text Regular"/>
          <w:sz w:val="24"/>
          <w:lang w:val="de-DE"/>
        </w:rPr>
      </w:pPr>
      <w:r w:rsidRPr="00DF00BD">
        <w:rPr>
          <w:rFonts w:ascii="Razer Text Regular" w:hAnsi="Razer Text Regular"/>
          <w:sz w:val="24"/>
          <w:lang w:val="de-DE"/>
        </w:rPr>
        <w:t xml:space="preserve">Ein großes Problem mit dieser sucht ist, dass es viel Zeit braucht. Wie im Beispiel haben die spieler wenig Zeit zur Teilnahme an Aktivitäten. Auch hat es einen negativen Eifluss auf lernen. </w:t>
      </w:r>
      <w:r w:rsidR="00F22C3F" w:rsidRPr="00DF00BD">
        <w:rPr>
          <w:rFonts w:ascii="Razer Text Regular" w:hAnsi="Razer Text Regular"/>
          <w:sz w:val="24"/>
          <w:lang w:val="de-DE"/>
        </w:rPr>
        <w:t>Ich</w:t>
      </w:r>
      <w:r w:rsidR="002A3E76" w:rsidRPr="00DF00BD">
        <w:rPr>
          <w:rFonts w:ascii="Razer Text Regular" w:hAnsi="Razer Text Regular"/>
          <w:sz w:val="24"/>
          <w:lang w:val="de-DE"/>
        </w:rPr>
        <w:t xml:space="preserve"> habe persönliche Erfahrung mi</w:t>
      </w:r>
      <w:r w:rsidR="0010757F">
        <w:rPr>
          <w:rFonts w:ascii="Razer Text Regular" w:hAnsi="Razer Text Regular"/>
          <w:sz w:val="24"/>
          <w:lang w:val="de-DE"/>
        </w:rPr>
        <w:t xml:space="preserve">t </w:t>
      </w:r>
      <w:proofErr w:type="spellStart"/>
      <w:r w:rsidR="0010757F">
        <w:rPr>
          <w:rFonts w:ascii="Razer Text Regular" w:hAnsi="Razer Text Regular"/>
          <w:sz w:val="24"/>
          <w:lang w:val="de-DE"/>
        </w:rPr>
        <w:t>gamen</w:t>
      </w:r>
      <w:proofErr w:type="spellEnd"/>
      <w:r w:rsidR="0010757F">
        <w:rPr>
          <w:rFonts w:ascii="Razer Text Regular" w:hAnsi="Razer Text Regular"/>
          <w:sz w:val="24"/>
          <w:lang w:val="de-DE"/>
        </w:rPr>
        <w:t xml:space="preserve"> über eine lange Periode gemacht. In der Zeit habe ich nicht für</w:t>
      </w:r>
      <w:r w:rsidR="004F6E44" w:rsidRPr="00DF00BD">
        <w:rPr>
          <w:rFonts w:ascii="Razer Text Regular" w:hAnsi="Razer Text Regular"/>
          <w:sz w:val="24"/>
          <w:lang w:val="de-DE"/>
        </w:rPr>
        <w:t xml:space="preserve"> Test</w:t>
      </w:r>
      <w:r w:rsidR="0010757F">
        <w:rPr>
          <w:rFonts w:ascii="Razer Text Regular" w:hAnsi="Razer Text Regular"/>
          <w:sz w:val="24"/>
          <w:lang w:val="de-DE"/>
        </w:rPr>
        <w:t>s gelernt</w:t>
      </w:r>
      <w:r w:rsidR="004F6E44" w:rsidRPr="00DF00BD">
        <w:rPr>
          <w:rFonts w:ascii="Razer Text Regular" w:hAnsi="Razer Text Regular"/>
          <w:sz w:val="24"/>
          <w:lang w:val="de-DE"/>
        </w:rPr>
        <w:t>. Das Erfolg war</w:t>
      </w:r>
      <w:r w:rsidR="002A3E76" w:rsidRPr="00DF00BD">
        <w:rPr>
          <w:rFonts w:ascii="Razer Text Regular" w:hAnsi="Razer Text Regular"/>
          <w:sz w:val="24"/>
          <w:lang w:val="de-DE"/>
        </w:rPr>
        <w:t xml:space="preserve"> schlechte Noten.</w:t>
      </w:r>
    </w:p>
    <w:p w:rsidR="005D7849" w:rsidRDefault="00791439" w:rsidP="00791439">
      <w:pPr>
        <w:pStyle w:val="Kop1"/>
        <w:rPr>
          <w:lang w:val="de-DE"/>
        </w:rPr>
      </w:pPr>
      <w:r>
        <w:rPr>
          <w:lang w:val="de-DE"/>
        </w:rPr>
        <w:t>Wie zu stoppen</w:t>
      </w:r>
    </w:p>
    <w:p w:rsidR="00041241" w:rsidRPr="00DF00BD" w:rsidRDefault="00791439" w:rsidP="00DF00BD">
      <w:pPr>
        <w:spacing w:line="360" w:lineRule="exact"/>
        <w:rPr>
          <w:rFonts w:ascii="Razer Text Regular" w:hAnsi="Razer Text Regular"/>
          <w:sz w:val="24"/>
          <w:lang w:val="de-DE"/>
        </w:rPr>
      </w:pPr>
      <w:r w:rsidRPr="00DF00BD">
        <w:rPr>
          <w:rFonts w:ascii="Razer Text Regular" w:hAnsi="Razer Text Regular"/>
          <w:sz w:val="24"/>
          <w:lang w:val="de-DE"/>
        </w:rPr>
        <w:t>Eine logische Möglichkeit, ist die Computer wegräumen. Aber heute brauchen wir den Computer für Hausaufgaben. Auch die Handy wegraumen ist ein</w:t>
      </w:r>
      <w:r w:rsidR="00041241" w:rsidRPr="00DF00BD">
        <w:rPr>
          <w:rFonts w:ascii="Razer Text Regular" w:hAnsi="Razer Text Regular"/>
          <w:sz w:val="24"/>
          <w:lang w:val="de-DE"/>
        </w:rPr>
        <w:t>e schlechte idee, denn sind Sie nicht mehr zu erreichen.</w:t>
      </w:r>
    </w:p>
    <w:p w:rsidR="00041241" w:rsidRPr="00DF00BD" w:rsidRDefault="00041241" w:rsidP="00DF00BD">
      <w:pPr>
        <w:spacing w:line="360" w:lineRule="exact"/>
        <w:rPr>
          <w:rFonts w:ascii="Razer Text Regular" w:hAnsi="Razer Text Regular"/>
          <w:sz w:val="24"/>
          <w:lang w:val="de-DE"/>
        </w:rPr>
      </w:pPr>
      <w:r w:rsidRPr="00DF00BD">
        <w:rPr>
          <w:rFonts w:ascii="Razer Text Regular" w:hAnsi="Razer Text Regular"/>
          <w:sz w:val="24"/>
          <w:lang w:val="de-DE"/>
        </w:rPr>
        <w:t>Eine etwas schwierige Möglichkeit ist die Game Zeit zu verdienen. Ich selbst benutze ein app, wo ich Münzen bekommen durch Hausaufgaben zu machen. Ich gebe die Münzen wieder aus auf „Game Zeit“.</w:t>
      </w:r>
    </w:p>
    <w:p w:rsidR="00182BC3" w:rsidRPr="00DF00BD" w:rsidRDefault="00D2591B" w:rsidP="00DF00BD">
      <w:pPr>
        <w:spacing w:line="360" w:lineRule="exact"/>
        <w:rPr>
          <w:rFonts w:ascii="Razer Text Regular" w:hAnsi="Razer Text Regular"/>
          <w:sz w:val="24"/>
          <w:lang w:val="de-DE"/>
        </w:rPr>
      </w:pPr>
      <w:r w:rsidRPr="00DF00BD">
        <w:rPr>
          <w:rFonts w:ascii="Razer Text Regular" w:hAnsi="Razer Text Regular"/>
          <w:sz w:val="24"/>
          <w:lang w:val="de-DE"/>
        </w:rPr>
        <w:t>Seit gamen Zeit verbraucht, Können Sie mehr Zeit verbringen auf sporten und andere Dinge. Denn wenn Sie mehr Zeit für etwas anderes verbringt, haben Sie weniger Zeit für games</w:t>
      </w:r>
    </w:p>
    <w:p w:rsidR="004F6E44" w:rsidRDefault="004F6E44" w:rsidP="00C3153F">
      <w:pPr>
        <w:rPr>
          <w:rFonts w:ascii="Razer Text Regular" w:hAnsi="Razer Text Regular"/>
          <w:sz w:val="24"/>
          <w:lang w:val="de-DE"/>
        </w:rPr>
      </w:pPr>
    </w:p>
    <w:p w:rsidR="00C50BA4" w:rsidRDefault="00C50BA4" w:rsidP="00C3153F">
      <w:pPr>
        <w:rPr>
          <w:rFonts w:ascii="Razer Text Regular" w:hAnsi="Razer Text Regular"/>
          <w:sz w:val="24"/>
          <w:lang w:val="de-DE"/>
        </w:rPr>
      </w:pPr>
    </w:p>
    <w:p w:rsidR="00C50BA4" w:rsidRPr="00C50BA4" w:rsidRDefault="00C50BA4" w:rsidP="00C3153F">
      <w:pPr>
        <w:rPr>
          <w:rFonts w:ascii="Razer Text Regular" w:hAnsi="Razer Text Regular"/>
          <w:i/>
          <w:sz w:val="24"/>
          <w:lang w:val="de-DE"/>
        </w:rPr>
      </w:pPr>
      <w:proofErr w:type="spellStart"/>
      <w:r w:rsidRPr="00C50BA4">
        <w:rPr>
          <w:rFonts w:ascii="Razer Text Regular" w:hAnsi="Razer Text Regular"/>
          <w:i/>
          <w:sz w:val="24"/>
          <w:lang w:val="de-DE"/>
        </w:rPr>
        <w:t>Door</w:t>
      </w:r>
      <w:proofErr w:type="spellEnd"/>
      <w:r w:rsidRPr="00C50BA4">
        <w:rPr>
          <w:rFonts w:ascii="Razer Text Regular" w:hAnsi="Razer Text Regular"/>
          <w:i/>
          <w:sz w:val="24"/>
          <w:lang w:val="de-DE"/>
        </w:rPr>
        <w:t xml:space="preserve"> Cuno Nasserie</w:t>
      </w:r>
      <w:bookmarkStart w:id="0" w:name="_GoBack"/>
      <w:bookmarkEnd w:id="0"/>
    </w:p>
    <w:sectPr w:rsidR="00C50BA4" w:rsidRPr="00C50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zer Text Regular">
    <w:altName w:val="Corbel"/>
    <w:charset w:val="00"/>
    <w:family w:val="auto"/>
    <w:pitch w:val="variable"/>
    <w:sig w:usb0="A00000AF" w:usb1="4000204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de-DE"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0B"/>
    <w:rsid w:val="0000613A"/>
    <w:rsid w:val="00041241"/>
    <w:rsid w:val="001057D9"/>
    <w:rsid w:val="0010757F"/>
    <w:rsid w:val="00182BC3"/>
    <w:rsid w:val="001B275A"/>
    <w:rsid w:val="002A3E76"/>
    <w:rsid w:val="003B0988"/>
    <w:rsid w:val="003D7F44"/>
    <w:rsid w:val="00441B96"/>
    <w:rsid w:val="004A36AE"/>
    <w:rsid w:val="004F6E44"/>
    <w:rsid w:val="00542A63"/>
    <w:rsid w:val="00561D41"/>
    <w:rsid w:val="00575EE5"/>
    <w:rsid w:val="005763AC"/>
    <w:rsid w:val="005D7849"/>
    <w:rsid w:val="007172DB"/>
    <w:rsid w:val="00740533"/>
    <w:rsid w:val="00791439"/>
    <w:rsid w:val="00826141"/>
    <w:rsid w:val="0085329C"/>
    <w:rsid w:val="00882991"/>
    <w:rsid w:val="008A72A8"/>
    <w:rsid w:val="008B6D8F"/>
    <w:rsid w:val="00927E6B"/>
    <w:rsid w:val="0094447C"/>
    <w:rsid w:val="0099720B"/>
    <w:rsid w:val="009D627F"/>
    <w:rsid w:val="00A1237D"/>
    <w:rsid w:val="00B1216A"/>
    <w:rsid w:val="00B95898"/>
    <w:rsid w:val="00C13628"/>
    <w:rsid w:val="00C3153F"/>
    <w:rsid w:val="00C35DF9"/>
    <w:rsid w:val="00C50BA4"/>
    <w:rsid w:val="00D2591B"/>
    <w:rsid w:val="00D43334"/>
    <w:rsid w:val="00DF00BD"/>
    <w:rsid w:val="00EC0693"/>
    <w:rsid w:val="00F22C3F"/>
    <w:rsid w:val="00F53123"/>
    <w:rsid w:val="00FC6769"/>
    <w:rsid w:val="00FE45C4"/>
    <w:rsid w:val="00FE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FAE"/>
  <w15:chartTrackingRefBased/>
  <w15:docId w15:val="{21D80140-C7D4-4063-930C-27671A93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C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0693"/>
    <w:pPr>
      <w:spacing w:after="0" w:line="240" w:lineRule="auto"/>
    </w:pPr>
  </w:style>
  <w:style w:type="paragraph" w:styleId="Titel">
    <w:name w:val="Title"/>
    <w:basedOn w:val="Standaard"/>
    <w:next w:val="Standaard"/>
    <w:link w:val="TitelChar"/>
    <w:uiPriority w:val="10"/>
    <w:qFormat/>
    <w:rsid w:val="00EC0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069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C0693"/>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D433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EA22-19F4-4F1E-A284-DF1BFF87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513</Words>
  <Characters>282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o Nasserie</dc:creator>
  <cp:keywords/>
  <dc:description/>
  <cp:lastModifiedBy>Cuno Nasserie</cp:lastModifiedBy>
  <cp:revision>70</cp:revision>
  <cp:lastPrinted>2016-10-03T05:42:00Z</cp:lastPrinted>
  <dcterms:created xsi:type="dcterms:W3CDTF">2016-09-29T13:01:00Z</dcterms:created>
  <dcterms:modified xsi:type="dcterms:W3CDTF">2016-10-05T10:59:00Z</dcterms:modified>
</cp:coreProperties>
</file>